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5A4" w:rsidRDefault="001C372C" w:rsidP="001C372C">
      <w:pPr>
        <w:rPr>
          <w:rFonts w:ascii="Verdana" w:hAnsi="Verdana"/>
          <w:color w:val="000000"/>
          <w:sz w:val="23"/>
          <w:szCs w:val="23"/>
          <w:shd w:val="clear" w:color="auto" w:fill="FFFFFF"/>
        </w:rPr>
      </w:pPr>
      <w:r>
        <w:rPr>
          <w:rFonts w:ascii="Verdana" w:hAnsi="Verdana"/>
          <w:color w:val="000000"/>
          <w:sz w:val="23"/>
          <w:szCs w:val="23"/>
          <w:shd w:val="clear" w:color="auto" w:fill="FFFFFF"/>
        </w:rPr>
        <w:t>Демченко Михаил Олегович. Методы оценки эффективности интернет-технологий в коммерческих банках : Дис. ... канд. экон. наук : 08.00.10 : СПб., 2005 188 c. РГБ ОД, 61:05-8/2253</w:t>
      </w:r>
    </w:p>
    <w:p w:rsidR="001C372C" w:rsidRPr="001C372C" w:rsidRDefault="001C372C" w:rsidP="001C372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C372C">
        <w:rPr>
          <w:rFonts w:ascii="Verdana" w:eastAsia="Times New Roman" w:hAnsi="Verdana" w:cs="Times New Roman"/>
          <w:b/>
          <w:bCs/>
          <w:color w:val="AC370B"/>
          <w:kern w:val="0"/>
          <w:sz w:val="29"/>
          <w:szCs w:val="29"/>
          <w:lang w:eastAsia="ru-RU"/>
        </w:rPr>
        <w:t>Содержание к диссертации</w:t>
      </w:r>
    </w:p>
    <w:p w:rsidR="001C372C" w:rsidRPr="001C372C" w:rsidRDefault="001C372C" w:rsidP="001C37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372C">
        <w:rPr>
          <w:rFonts w:ascii="Verdana" w:eastAsia="Times New Roman" w:hAnsi="Verdana" w:cs="Times New Roman"/>
          <w:color w:val="000000"/>
          <w:kern w:val="0"/>
          <w:sz w:val="23"/>
          <w:szCs w:val="23"/>
          <w:lang w:eastAsia="ru-RU"/>
        </w:rPr>
        <w:t>Введение</w:t>
      </w:r>
    </w:p>
    <w:p w:rsidR="001C372C" w:rsidRPr="001C372C" w:rsidRDefault="001C372C" w:rsidP="001C37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372C">
        <w:rPr>
          <w:rFonts w:ascii="Verdana" w:eastAsia="Times New Roman" w:hAnsi="Verdana" w:cs="Times New Roman"/>
          <w:color w:val="000000"/>
          <w:kern w:val="0"/>
          <w:sz w:val="23"/>
          <w:szCs w:val="23"/>
          <w:lang w:eastAsia="ru-RU"/>
        </w:rPr>
        <w:t>ГЛАВА 1. ТЕОРИЯ И ПРАКТИКА ИСПОЛЬЗОВАНИЯ ИНТЕРНЕТ- ТЕХНОЛОГИЙ В КОММЕРЧЕСКИХ БАНКАХ 9</w:t>
      </w:r>
    </w:p>
    <w:p w:rsidR="001C372C" w:rsidRPr="001C372C" w:rsidRDefault="001C372C" w:rsidP="001C37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372C">
        <w:rPr>
          <w:rFonts w:ascii="Verdana" w:eastAsia="Times New Roman" w:hAnsi="Verdana" w:cs="Times New Roman"/>
          <w:color w:val="000000"/>
          <w:kern w:val="0"/>
          <w:sz w:val="23"/>
          <w:szCs w:val="23"/>
          <w:lang w:eastAsia="ru-RU"/>
        </w:rPr>
        <w:t>1.1. Сущность, значение и особенности использования интернет-технологий в коммерческих банках 9</w:t>
      </w:r>
    </w:p>
    <w:p w:rsidR="001C372C" w:rsidRPr="001C372C" w:rsidRDefault="001C372C" w:rsidP="001C37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372C">
        <w:rPr>
          <w:rFonts w:ascii="Verdana" w:eastAsia="Times New Roman" w:hAnsi="Verdana" w:cs="Times New Roman"/>
          <w:color w:val="000000"/>
          <w:kern w:val="0"/>
          <w:sz w:val="23"/>
          <w:szCs w:val="23"/>
          <w:lang w:eastAsia="ru-RU"/>
        </w:rPr>
        <w:t>1.2. Экономические предпосылки создания системы нормативного регулирования интернет-банкинга 34</w:t>
      </w:r>
    </w:p>
    <w:p w:rsidR="001C372C" w:rsidRPr="001C372C" w:rsidRDefault="001C372C" w:rsidP="001C37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372C">
        <w:rPr>
          <w:rFonts w:ascii="Verdana" w:eastAsia="Times New Roman" w:hAnsi="Verdana" w:cs="Times New Roman"/>
          <w:color w:val="000000"/>
          <w:kern w:val="0"/>
          <w:sz w:val="23"/>
          <w:szCs w:val="23"/>
          <w:lang w:eastAsia="ru-RU"/>
        </w:rPr>
        <w:t>1.3. Эволюция банковских услуг в процессе использования сети Интернет 48</w:t>
      </w:r>
    </w:p>
    <w:p w:rsidR="001C372C" w:rsidRPr="001C372C" w:rsidRDefault="001C372C" w:rsidP="001C37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372C">
        <w:rPr>
          <w:rFonts w:ascii="Verdana" w:eastAsia="Times New Roman" w:hAnsi="Verdana" w:cs="Times New Roman"/>
          <w:color w:val="000000"/>
          <w:kern w:val="0"/>
          <w:sz w:val="23"/>
          <w:szCs w:val="23"/>
          <w:lang w:eastAsia="ru-RU"/>
        </w:rPr>
        <w:t>ГЛАВА 2. АНАЛИЗ ЦЕЛЕВЫХ РЫНКОВ ИСПОЛЬЗОВАНИЯ СИСТЕМ ИНТЕРНЕТ-БАНКИНГА В БАНКАХ САНКТ-ПЕТЕРБУРГА 70</w:t>
      </w:r>
    </w:p>
    <w:p w:rsidR="001C372C" w:rsidRPr="001C372C" w:rsidRDefault="001C372C" w:rsidP="001C37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372C">
        <w:rPr>
          <w:rFonts w:ascii="Verdana" w:eastAsia="Times New Roman" w:hAnsi="Verdana" w:cs="Times New Roman"/>
          <w:color w:val="000000"/>
          <w:kern w:val="0"/>
          <w:sz w:val="23"/>
          <w:szCs w:val="23"/>
          <w:lang w:eastAsia="ru-RU"/>
        </w:rPr>
        <w:t>2.1. Алгоритм проведения исследования целевых рынков систем интернет-банкинга. Определение целевого потребителя услуги 70</w:t>
      </w:r>
    </w:p>
    <w:p w:rsidR="001C372C" w:rsidRPr="001C372C" w:rsidRDefault="001C372C" w:rsidP="001C37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372C">
        <w:rPr>
          <w:rFonts w:ascii="Verdana" w:eastAsia="Times New Roman" w:hAnsi="Verdana" w:cs="Times New Roman"/>
          <w:color w:val="000000"/>
          <w:kern w:val="0"/>
          <w:sz w:val="23"/>
          <w:szCs w:val="23"/>
          <w:lang w:eastAsia="ru-RU"/>
        </w:rPr>
        <w:t>2.2. Анализ результатов исследования, определение мотивации целевой группы потребителей услуги 92</w:t>
      </w:r>
    </w:p>
    <w:p w:rsidR="001C372C" w:rsidRPr="001C372C" w:rsidRDefault="001C372C" w:rsidP="001C37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372C">
        <w:rPr>
          <w:rFonts w:ascii="Verdana" w:eastAsia="Times New Roman" w:hAnsi="Verdana" w:cs="Times New Roman"/>
          <w:color w:val="000000"/>
          <w:kern w:val="0"/>
          <w:sz w:val="23"/>
          <w:szCs w:val="23"/>
          <w:lang w:eastAsia="ru-RU"/>
        </w:rPr>
        <w:t>ГЛАВА 3. СОВЕРШЕНСТВОВАНИЕ МЕТОДОВ ОЦЕНКИ ЭФФЕКТИВНОСТИ ИНТЕРНЕТ-ТЕХНОЛОГИЙ 103</w:t>
      </w:r>
    </w:p>
    <w:p w:rsidR="001C372C" w:rsidRPr="001C372C" w:rsidRDefault="001C372C" w:rsidP="001C37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372C">
        <w:rPr>
          <w:rFonts w:ascii="Verdana" w:eastAsia="Times New Roman" w:hAnsi="Verdana" w:cs="Times New Roman"/>
          <w:color w:val="000000"/>
          <w:kern w:val="0"/>
          <w:sz w:val="23"/>
          <w:szCs w:val="23"/>
          <w:lang w:eastAsia="ru-RU"/>
        </w:rPr>
        <w:t>3.1. Обзор существующих методов оценки эффективности внедрения и использования информационных технологий 103</w:t>
      </w:r>
    </w:p>
    <w:p w:rsidR="001C372C" w:rsidRPr="001C372C" w:rsidRDefault="001C372C" w:rsidP="001C37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372C">
        <w:rPr>
          <w:rFonts w:ascii="Verdana" w:eastAsia="Times New Roman" w:hAnsi="Verdana" w:cs="Times New Roman"/>
          <w:color w:val="000000"/>
          <w:kern w:val="0"/>
          <w:sz w:val="23"/>
          <w:szCs w:val="23"/>
          <w:lang w:eastAsia="ru-RU"/>
        </w:rPr>
        <w:t>3.2. Метод оценки эффективности внедрения и использования интернет- технологий 112</w:t>
      </w:r>
    </w:p>
    <w:p w:rsidR="001C372C" w:rsidRPr="001C372C" w:rsidRDefault="001C372C" w:rsidP="001C37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372C">
        <w:rPr>
          <w:rFonts w:ascii="Verdana" w:eastAsia="Times New Roman" w:hAnsi="Verdana" w:cs="Times New Roman"/>
          <w:color w:val="000000"/>
          <w:kern w:val="0"/>
          <w:sz w:val="23"/>
          <w:szCs w:val="23"/>
          <w:lang w:eastAsia="ru-RU"/>
        </w:rPr>
        <w:t>3.3. Апробация разработанного метода на примере ОАО «Энергомашбанк» 125</w:t>
      </w:r>
    </w:p>
    <w:p w:rsidR="001C372C" w:rsidRPr="001C372C" w:rsidRDefault="001C372C" w:rsidP="001C37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372C">
        <w:rPr>
          <w:rFonts w:ascii="Verdana" w:eastAsia="Times New Roman" w:hAnsi="Verdana" w:cs="Times New Roman"/>
          <w:color w:val="000000"/>
          <w:kern w:val="0"/>
          <w:sz w:val="23"/>
          <w:szCs w:val="23"/>
          <w:lang w:eastAsia="ru-RU"/>
        </w:rPr>
        <w:t>ЗАКЛЮЧЕНИЕ 141</w:t>
      </w:r>
    </w:p>
    <w:p w:rsidR="001C372C" w:rsidRPr="001C372C" w:rsidRDefault="001C372C" w:rsidP="001C37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372C">
        <w:rPr>
          <w:rFonts w:ascii="Verdana" w:eastAsia="Times New Roman" w:hAnsi="Verdana" w:cs="Times New Roman"/>
          <w:color w:val="000000"/>
          <w:kern w:val="0"/>
          <w:sz w:val="23"/>
          <w:szCs w:val="23"/>
          <w:lang w:eastAsia="ru-RU"/>
        </w:rPr>
        <w:t>СПИСОК ИСПОЛЬЗОВАННЫХ ИСТОЧНИКОВ 147</w:t>
      </w:r>
    </w:p>
    <w:p w:rsidR="001C372C" w:rsidRPr="001C372C" w:rsidRDefault="001C372C" w:rsidP="001C37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372C">
        <w:rPr>
          <w:rFonts w:ascii="Verdana" w:eastAsia="Times New Roman" w:hAnsi="Verdana" w:cs="Times New Roman"/>
          <w:color w:val="000000"/>
          <w:kern w:val="0"/>
          <w:sz w:val="23"/>
          <w:szCs w:val="23"/>
          <w:lang w:eastAsia="ru-RU"/>
        </w:rPr>
        <w:t>ПРИЛОЖЕНИЕ 1 159</w:t>
      </w:r>
    </w:p>
    <w:p w:rsidR="001C372C" w:rsidRPr="001C372C" w:rsidRDefault="001C372C" w:rsidP="001C37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372C">
        <w:rPr>
          <w:rFonts w:ascii="Verdana" w:eastAsia="Times New Roman" w:hAnsi="Verdana" w:cs="Times New Roman"/>
          <w:color w:val="000000"/>
          <w:kern w:val="0"/>
          <w:sz w:val="23"/>
          <w:szCs w:val="23"/>
          <w:lang w:eastAsia="ru-RU"/>
        </w:rPr>
        <w:t>ПРИЛОЖЕНИЕ 2 163</w:t>
      </w:r>
    </w:p>
    <w:p w:rsidR="001C372C" w:rsidRPr="001C372C" w:rsidRDefault="001C372C" w:rsidP="001C372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C372C">
        <w:rPr>
          <w:rFonts w:ascii="Verdana" w:eastAsia="Times New Roman" w:hAnsi="Verdana" w:cs="Times New Roman"/>
          <w:color w:val="000000"/>
          <w:kern w:val="0"/>
          <w:sz w:val="23"/>
          <w:szCs w:val="23"/>
          <w:lang w:eastAsia="ru-RU"/>
        </w:rPr>
        <w:t>ПРИЛОЖЕНИЕ 3</w:t>
      </w:r>
    </w:p>
    <w:p w:rsidR="001C372C" w:rsidRDefault="001C372C" w:rsidP="001C372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1C372C" w:rsidRDefault="001C372C" w:rsidP="001C372C">
      <w:pPr>
        <w:pStyle w:val="WW8Num1z2"/>
        <w:shd w:val="clear" w:color="auto" w:fill="FFFFFF"/>
        <w:rPr>
          <w:rFonts w:ascii="Verdana" w:hAnsi="Verdana"/>
          <w:color w:val="000000"/>
          <w:sz w:val="23"/>
          <w:szCs w:val="23"/>
        </w:rPr>
      </w:pPr>
      <w:r>
        <w:rPr>
          <w:rFonts w:ascii="Verdana" w:hAnsi="Verdana"/>
          <w:b/>
          <w:bCs/>
          <w:color w:val="000000"/>
          <w:sz w:val="23"/>
          <w:szCs w:val="23"/>
          <w:u w:val="single"/>
        </w:rPr>
        <w:t>Актуальность темы исследования.</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Развитие процессов глобализации и интеграции являются отличительной чертой современной экономической системы в целом и банковской системы в частности.</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Универсальной средой, посредством которой возможно ускорить</w:t>
      </w:r>
      <w:r>
        <w:rPr>
          <w:rFonts w:ascii="Verdana" w:hAnsi="Verdana"/>
          <w:color w:val="000000"/>
          <w:sz w:val="23"/>
          <w:szCs w:val="23"/>
        </w:rPr>
        <w:br/>
        <w:t>взаимодействие экономических субъектов, обеспечивая им требуемые</w:t>
      </w:r>
      <w:r>
        <w:rPr>
          <w:rFonts w:ascii="Verdana" w:hAnsi="Verdana"/>
          <w:color w:val="000000"/>
          <w:sz w:val="23"/>
          <w:szCs w:val="23"/>
        </w:rPr>
        <w:br/>
        <w:t>безопасность, мобильность и комфорт, является глобальная компьютерная</w:t>
      </w:r>
      <w:r>
        <w:rPr>
          <w:rFonts w:ascii="Verdana" w:hAnsi="Verdana"/>
          <w:color w:val="000000"/>
          <w:sz w:val="23"/>
          <w:szCs w:val="23"/>
        </w:rPr>
        <w:br/>
        <w:t>коммуникационная сеть Интернет.</w:t>
      </w:r>
      <w:r>
        <w:rPr>
          <w:rFonts w:ascii="Verdana" w:hAnsi="Verdana"/>
          <w:color w:val="000000"/>
          <w:sz w:val="23"/>
          <w:szCs w:val="23"/>
        </w:rPr>
        <w:br/>
      </w:r>
      <w:r>
        <w:rPr>
          <w:rFonts w:ascii="Verdana" w:hAnsi="Verdana"/>
          <w:i/>
          <w:iCs/>
          <w:color w:val="000000"/>
          <w:sz w:val="23"/>
          <w:szCs w:val="23"/>
        </w:rPr>
        <w:t>w </w:t>
      </w:r>
      <w:r>
        <w:rPr>
          <w:rFonts w:ascii="Verdana" w:hAnsi="Verdana"/>
          <w:color w:val="000000"/>
          <w:sz w:val="23"/>
          <w:szCs w:val="23"/>
        </w:rPr>
        <w:t>Количество пользователей Интернет увеличивается быстрыми темпами.</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Так по данным компании Верисайн, на конец 2003 года мировая аудитория Интернет составила 770 млн. человек. При сохранении текущего темпа роста, составляющего более 14% в год, к концу 2006 года в мире будет насчитываться более 1 млрд. пользователей сети.</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Россия, по данным на сентябрь 2004 года, занимала 6 место в мире</w:t>
      </w:r>
      <w:r>
        <w:rPr>
          <w:rFonts w:ascii="Verdana" w:hAnsi="Verdana"/>
          <w:color w:val="000000"/>
          <w:sz w:val="23"/>
          <w:szCs w:val="23"/>
        </w:rPr>
        <w:br/>
        <w:t>по количеству пользователей сети, число которых составило 16,5 млн. че</w:t>
      </w:r>
      <w:r>
        <w:rPr>
          <w:rFonts w:ascii="Verdana" w:hAnsi="Verdana"/>
          <w:color w:val="000000"/>
          <w:sz w:val="23"/>
          <w:szCs w:val="23"/>
        </w:rPr>
        <w:br/>
        <w:t>ловек или около 12% населения страны. Общий прирост российской ауди</w:t>
      </w:r>
      <w:r>
        <w:rPr>
          <w:rFonts w:ascii="Verdana" w:hAnsi="Verdana"/>
          <w:color w:val="000000"/>
          <w:sz w:val="23"/>
          <w:szCs w:val="23"/>
        </w:rPr>
        <w:br/>
        <w:t>тории Интернет за 2004 год, по прогнозам аналитиков, превысит 35%.</w:t>
      </w:r>
      <w:r>
        <w:rPr>
          <w:rFonts w:ascii="Verdana" w:hAnsi="Verdana"/>
          <w:color w:val="000000"/>
          <w:sz w:val="23"/>
          <w:szCs w:val="23"/>
        </w:rPr>
        <w:br/>
        <w:t>Ф Объем рынка электронной коммерции в России оценивается экспер-</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тами в 700-750 млн. долларов в год, что значительно ниже, чем в странах Западной Европы, США и Канаде. Одной из главных причин, сдерживающих развитие электронной коммерции в России, является недостаточное количество кредитных организаций, предоставляющих возможность оплачивать товары и услуги, предлагаемые в сети.</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в России по данным на конец 2003 года в сети Интернет представлены более 85% банков, лишь 5,4% от общего их числа, предоставляют свои услуги в режиме он-лайн.</w:t>
      </w:r>
    </w:p>
    <w:p w:rsidR="001C372C" w:rsidRDefault="001C372C" w:rsidP="001C372C">
      <w:pPr>
        <w:pStyle w:val="WW8Num1z2"/>
        <w:shd w:val="clear" w:color="auto" w:fill="FFFFFF"/>
        <w:rPr>
          <w:rFonts w:ascii="Verdana" w:hAnsi="Verdana"/>
          <w:color w:val="000000"/>
          <w:sz w:val="23"/>
          <w:szCs w:val="23"/>
        </w:rPr>
      </w:pPr>
      <w:r>
        <w:rPr>
          <w:rFonts w:ascii="Verdana" w:hAnsi="Verdana"/>
          <w:b/>
          <w:bCs/>
          <w:color w:val="000000"/>
          <w:sz w:val="23"/>
          <w:szCs w:val="23"/>
        </w:rPr>
        <w:t>*</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Развитие программного обеспечения привело к тому, что большая часть операций, связанных с обслуживанием клиентов, может быть автоматизирована. Финансовые услуги в наибольшей степени подходят для предоставления в удаленном режиме, в виду того, что не требуют физического присутствия поставщика услуг и не сопровождаются перемещением материальных активов. Иными словами, Интернет дает возможность создания полнофункциональных виртуальных филиалов, которые будут осуществлять офисное обслуживание клиентов. При этом открытие виртуального филиала не требует больших капиталовложений, а его использование сокращает операционные издержки.</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 xml:space="preserve">Промедление во внедрении интернет-технологий может повлечь за собой отток клиентов, а следовательно, и снижение прибыли. Поэтому проблема оценки эффективности использования интернет-технологий -одна из важнейших, стоящих перед менеджментом банков, так как является одним </w:t>
      </w:r>
      <w:r>
        <w:rPr>
          <w:rFonts w:ascii="Verdana" w:hAnsi="Verdana"/>
          <w:color w:val="000000"/>
          <w:sz w:val="23"/>
          <w:szCs w:val="23"/>
        </w:rPr>
        <w:lastRenderedPageBreak/>
        <w:t>из факторов, влияющих на развитие банковской системы, а, следовательно и экономики государства в целом.</w:t>
      </w:r>
    </w:p>
    <w:p w:rsidR="001C372C" w:rsidRDefault="001C372C" w:rsidP="001C372C">
      <w:pPr>
        <w:pStyle w:val="WW8Num1z2"/>
        <w:shd w:val="clear" w:color="auto" w:fill="FFFFFF"/>
        <w:rPr>
          <w:rFonts w:ascii="Verdana" w:hAnsi="Verdana"/>
          <w:color w:val="000000"/>
          <w:sz w:val="23"/>
          <w:szCs w:val="23"/>
        </w:rPr>
      </w:pPr>
      <w:r>
        <w:rPr>
          <w:rFonts w:ascii="Verdana" w:hAnsi="Verdana"/>
          <w:b/>
          <w:bCs/>
          <w:color w:val="000000"/>
          <w:sz w:val="23"/>
          <w:szCs w:val="23"/>
          <w:u w:val="single"/>
        </w:rPr>
        <w:t>Степень разработанности проблемы.</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Разработка теоретических и методических положений по оценке эффективности внедрения интернет-технологий в коммерческих банках является достаточно новым направлением для российской науки.</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сследования, посвященные оценке эффективности инвестиций, нашли отражение в работах таких авторов, как В.М. Аныпин, Дж. В. Бейли, В.Г. Блохин, Ю.В. Богатин, В.М. Власова, Г.П. Герасименко, Д.А. Ендовицкий, Б.Т. Кузнецов, В.М. Лившиц, Э.А. Макарьян, Е.Н. Станиславчик, В.В. Царев, Л.А. Чернышова, Е.М. Четыркин, А.С. Шапкин, В.А. Швандр, Д.В. Шопенко.</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Отдельные вопросы, посвященные проблемам эффективности внедрения информационных технологий, представлены в работах западных</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ученных: Дж. Борка, М. Бьорна, С. Грифа, О. Маренци, А.И. Мишенина, Д. Невина, И. Рокко, М. Хелвига, Д. Хаббарда, а также в работах отечественных ученых и специалистов С.З. Базоева, A.M. Вендрова, Р.В. Кащеева, С.С. Колесникова, Ю.Б. Кречетова, А.И. Мишенина, Д.В. Репана, Д.А.Романова, А.В. Яцевича.</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Вопросы применения информационных технологий в банковском деле отражены в работах Г.Н. Белоглазовой, А. Берентсена, А.С. Генкина, М.В. Грачевой, Б.Р. Картера, О.И. Лаврушина, Э.М. Морсмана, мл., Н.А. Савинской, Дж. Синки, мл., Б.Эвдардса и др.</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Вместе с тем, не получили достаточной разработки вопросы, связан-</w:t>
      </w:r>
      <w:r>
        <w:rPr>
          <w:rFonts w:ascii="Verdana" w:hAnsi="Verdana"/>
          <w:color w:val="000000"/>
          <w:sz w:val="23"/>
          <w:szCs w:val="23"/>
        </w:rPr>
        <w:br/>
        <w:t>Ф ные со спецификой внедрения интернет-технологий в банковском деле.</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u w:val="single"/>
        </w:rPr>
        <w:t>Цель и задачи исследования.</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разработка и научное обоснование теоретических и методических положений по оценке эффективности интернет-технологий в коммерческих банках.</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исследования определило следующие задачи:</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тенденции развития сети Интернет и интернет-</w:t>
      </w:r>
      <w:r>
        <w:rPr>
          <w:rFonts w:ascii="Verdana" w:hAnsi="Verdana"/>
          <w:color w:val="000000"/>
          <w:sz w:val="23"/>
          <w:szCs w:val="23"/>
        </w:rPr>
        <w:br/>
        <w:t>Ф банкинга на примере развитых стран Западной Европы, США и Рос</w:t>
      </w:r>
      <w:r>
        <w:rPr>
          <w:rFonts w:ascii="Verdana" w:hAnsi="Verdana"/>
          <w:color w:val="000000"/>
          <w:sz w:val="23"/>
          <w:szCs w:val="23"/>
        </w:rPr>
        <w:br/>
        <w:t>сии, выявить экономические предпосылки использования интернет-</w:t>
      </w:r>
      <w:r>
        <w:rPr>
          <w:rFonts w:ascii="Verdana" w:hAnsi="Verdana"/>
          <w:color w:val="000000"/>
          <w:sz w:val="23"/>
          <w:szCs w:val="23"/>
        </w:rPr>
        <w:br/>
        <w:t>технологий в банковском деле;</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выявить взаимосвязь между развитием интернет-технологий и структурными изменениями и ростом конкуренции в банковском бизнесе;</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разработать рекомендации для коммерческих банков по оценке эффективности внедрения интернет-технологий;</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 xml:space="preserve">провести маркетинговое исследование и определить целевую группу </w:t>
      </w:r>
      <w:r>
        <w:rPr>
          <w:rFonts w:ascii="Verdana" w:hAnsi="Verdana"/>
          <w:color w:val="000000"/>
          <w:sz w:val="23"/>
          <w:szCs w:val="23"/>
        </w:rPr>
        <w:lastRenderedPageBreak/>
        <w:t>потребителей услуг интернет-банкинга и методы их продвижения на рынок;</w:t>
      </w:r>
    </w:p>
    <w:p w:rsidR="001C372C" w:rsidRDefault="001C372C" w:rsidP="001C372C">
      <w:pPr>
        <w:pStyle w:val="WW8Num1z2"/>
        <w:shd w:val="clear" w:color="auto" w:fill="FFFFFF"/>
        <w:rPr>
          <w:rFonts w:ascii="Verdana" w:hAnsi="Verdana"/>
          <w:color w:val="000000"/>
          <w:sz w:val="23"/>
          <w:szCs w:val="23"/>
        </w:rPr>
      </w:pPr>
      <w:r>
        <w:rPr>
          <w:rFonts w:ascii="Verdana" w:hAnsi="Verdana"/>
          <w:b/>
          <w:bCs/>
          <w:color w:val="000000"/>
          <w:sz w:val="23"/>
          <w:szCs w:val="23"/>
        </w:rPr>
        <w:t>*</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ческие основы оценки эффективности интернет-</w:t>
      </w:r>
      <w:r>
        <w:rPr>
          <w:rFonts w:ascii="Verdana" w:hAnsi="Verdana"/>
          <w:color w:val="000000"/>
          <w:sz w:val="23"/>
          <w:szCs w:val="23"/>
        </w:rPr>
        <w:br/>
        <w:t>банкинга.</w:t>
      </w:r>
    </w:p>
    <w:p w:rsidR="001C372C" w:rsidRDefault="001C372C" w:rsidP="001C372C">
      <w:pPr>
        <w:pStyle w:val="WW8Num1z2"/>
        <w:shd w:val="clear" w:color="auto" w:fill="FFFFFF"/>
        <w:rPr>
          <w:rFonts w:ascii="Verdana" w:hAnsi="Verdana"/>
          <w:color w:val="000000"/>
          <w:sz w:val="23"/>
          <w:szCs w:val="23"/>
        </w:rPr>
      </w:pPr>
      <w:r>
        <w:rPr>
          <w:rFonts w:ascii="Verdana" w:hAnsi="Verdana"/>
          <w:b/>
          <w:bCs/>
          <w:color w:val="000000"/>
          <w:sz w:val="23"/>
          <w:szCs w:val="23"/>
          <w:u w:val="single"/>
        </w:rPr>
        <w:t>Предметом диссертационного исследования</w:t>
      </w:r>
      <w:r>
        <w:rPr>
          <w:rFonts w:ascii="Verdana" w:hAnsi="Verdana"/>
          <w:b/>
          <w:bCs/>
          <w:color w:val="000000"/>
          <w:sz w:val="23"/>
          <w:szCs w:val="23"/>
        </w:rPr>
        <w:t> </w:t>
      </w:r>
      <w:r>
        <w:rPr>
          <w:rFonts w:ascii="Verdana" w:hAnsi="Verdana"/>
          <w:color w:val="000000"/>
          <w:sz w:val="23"/>
          <w:szCs w:val="23"/>
        </w:rPr>
        <w:t>является совокупность организационно-экономических отношений, связанных с внедрением и использованием интернет-технологий в коммерческих банках.</w:t>
      </w:r>
    </w:p>
    <w:p w:rsidR="001C372C" w:rsidRDefault="001C372C" w:rsidP="001C372C">
      <w:pPr>
        <w:pStyle w:val="WW8Num1z2"/>
        <w:shd w:val="clear" w:color="auto" w:fill="FFFFFF"/>
        <w:rPr>
          <w:rFonts w:ascii="Verdana" w:hAnsi="Verdana"/>
          <w:color w:val="000000"/>
          <w:sz w:val="23"/>
          <w:szCs w:val="23"/>
        </w:rPr>
      </w:pPr>
      <w:r>
        <w:rPr>
          <w:rFonts w:ascii="Verdana" w:hAnsi="Verdana"/>
          <w:b/>
          <w:bCs/>
          <w:color w:val="000000"/>
          <w:sz w:val="23"/>
          <w:szCs w:val="23"/>
          <w:u w:val="single"/>
        </w:rPr>
        <w:t>Объектом диссертационного исследования</w:t>
      </w:r>
      <w:r>
        <w:rPr>
          <w:rFonts w:ascii="Verdana" w:hAnsi="Verdana"/>
          <w:b/>
          <w:bCs/>
          <w:color w:val="000000"/>
          <w:sz w:val="23"/>
          <w:szCs w:val="23"/>
        </w:rPr>
        <w:t> </w:t>
      </w:r>
      <w:r>
        <w:rPr>
          <w:rFonts w:ascii="Verdana" w:hAnsi="Verdana"/>
          <w:color w:val="000000"/>
          <w:sz w:val="23"/>
          <w:szCs w:val="23"/>
        </w:rPr>
        <w:t>является коммерческий банк, осуществляющий внедрение интернет-технологий.</w:t>
      </w:r>
    </w:p>
    <w:p w:rsidR="001C372C" w:rsidRDefault="001C372C" w:rsidP="001C372C">
      <w:pPr>
        <w:pStyle w:val="WW8Num1z2"/>
        <w:shd w:val="clear" w:color="auto" w:fill="FFFFFF"/>
        <w:rPr>
          <w:rFonts w:ascii="Verdana" w:hAnsi="Verdana"/>
          <w:color w:val="000000"/>
          <w:sz w:val="23"/>
          <w:szCs w:val="23"/>
        </w:rPr>
      </w:pPr>
      <w:r>
        <w:rPr>
          <w:rFonts w:ascii="Verdana" w:hAnsi="Verdana"/>
          <w:b/>
          <w:bCs/>
          <w:color w:val="000000"/>
          <w:sz w:val="23"/>
          <w:szCs w:val="23"/>
          <w:u w:val="single"/>
        </w:rPr>
        <w:t>Теоретическая и методологическая основа исследования.</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диссертационного исследования явились труды отечественных и зарубежных экономистов, посвященные оценке эффективности интернет-технологий в коммерческих банках, инвестиционному анализу, применению эвристических и вероятностных методов анализа.</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Для решения поставленных в работе задач применялся диалектический метод, методы системного анализа, маркетинговые исследования. Использовались законы Российской Федерации, постановления Правительства Российской Федерации, инструкции, положения, указания и письма Центрального Банка Российской Федерации, статистические данные, характеризующие развитие банковской системы и Интернета.</w:t>
      </w:r>
    </w:p>
    <w:p w:rsidR="001C372C" w:rsidRDefault="001C372C" w:rsidP="001C372C">
      <w:pPr>
        <w:pStyle w:val="WW8Num1z2"/>
        <w:shd w:val="clear" w:color="auto" w:fill="FFFFFF"/>
        <w:rPr>
          <w:rFonts w:ascii="Verdana" w:hAnsi="Verdana"/>
          <w:color w:val="000000"/>
          <w:sz w:val="23"/>
          <w:szCs w:val="23"/>
        </w:rPr>
      </w:pPr>
      <w:r>
        <w:rPr>
          <w:rFonts w:ascii="Verdana" w:hAnsi="Verdana"/>
          <w:b/>
          <w:bCs/>
          <w:color w:val="000000"/>
          <w:sz w:val="23"/>
          <w:szCs w:val="23"/>
          <w:u w:val="single"/>
        </w:rPr>
        <w:t>Научная новизна.</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следующем:</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разработана классификация систем дистанционного банковского об</w:t>
      </w:r>
      <w:r>
        <w:rPr>
          <w:rFonts w:ascii="Verdana" w:hAnsi="Verdana"/>
          <w:color w:val="000000"/>
          <w:sz w:val="23"/>
          <w:szCs w:val="23"/>
        </w:rPr>
        <w:br/>
        <w:t>служивания, используемых для удаленного доступа клиентов, что</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позволило уточнить определение интернет-банкинга, выявить особенности использования таких систем;</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уточнено определение интернет-банкинга, выявлены факторы, влияющие на эффективность его внедрения в коммерческих банках, что дает возможность системно рассматривать вопросы ее повышения;</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положения по оценке доходов и затрат для коммерческих банков при внедрении интернет-технологий;</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положения по оценке эффективности интернет-технологий в коммерческих банках, включающие в себя: определение доходов и затрат; построение функции вероятностного распределения рентабельности инвестиций в интернет-технологии; оценку соотношения риска и доходности инвестиций; проверка полученного результата на соответствие инвестиционной политике банка;</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lastRenderedPageBreak/>
        <w:t>на основе обобщения отечественного и зарубежного опыта использования интернет-технологий в банковском деле, выявлены проблемы и предложены пути решения по совершенствованию регулирования и надзора за деятельностью банков в Интернете.</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диссертационного исследования заключается в том, что методологические положения и выводы могут быть использованы в работе коммерческих банков на этапе принятия решения о внедрении интернет-технологий и для повышения эффективности их использования. Теоретические положения могут быть использованы в учебном процессе.</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Разработан программный комплекс на базе Microsoft Excel, позволяющий адаптировать предложенную методику под нужды других банков.</w:t>
      </w:r>
    </w:p>
    <w:p w:rsidR="001C372C" w:rsidRDefault="001C372C" w:rsidP="001C372C">
      <w:pPr>
        <w:pStyle w:val="WW8Num1z2"/>
        <w:shd w:val="clear" w:color="auto" w:fill="FFFFFF"/>
        <w:rPr>
          <w:rFonts w:ascii="Verdana" w:hAnsi="Verdana"/>
          <w:color w:val="000000"/>
          <w:sz w:val="23"/>
          <w:szCs w:val="23"/>
        </w:rPr>
      </w:pPr>
      <w:r>
        <w:rPr>
          <w:rFonts w:ascii="Verdana" w:hAnsi="Verdana"/>
          <w:b/>
          <w:bCs/>
          <w:color w:val="000000"/>
          <w:sz w:val="23"/>
          <w:szCs w:val="23"/>
          <w:u w:val="single"/>
        </w:rPr>
        <w:t>Апробация результатов исследования</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Основные выводы, рекомендации и предложения диссертационного исследования были доложены и обсуждены на III -V межвузовских научно-практических конференциях аспирантов и доктарантов «Теория и практика финансов и банковского дела на современном этапе», на III-VII научно-практических конференциях студентов и аспирантов «Менеджмент и экономика в творчестве молодых исследователей» в 1999-2004 гг. в Санкт-Петербургском государственном инженерно-экономическом университете и Ассоциации Банков Северо-Запада.</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На основе методики, разработанной в диссертации, была осуществлена оценка эффективности внедрения интернет-банкинга в одном из банков Санкт-Петербурга.</w:t>
      </w:r>
    </w:p>
    <w:p w:rsidR="001C372C" w:rsidRDefault="001C372C" w:rsidP="001C372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значение и особенности использования интернет-технологий в коммерческих банках</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Интернет {Internet - дословно "межсеть") - информационная инфраструктура, которая связывает компьютеры через телекоммуникационные сети. Прототипом Интернет является первая компьютерная сеть ARPANET, созданная по заказу Министерства обороны США в 1960-1970-х гг. Создание Интернет началось в 1980-х гг. по инициативе Национального научного фонда США.</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 xml:space="preserve">Интернет объединил десятки тысяч исследователей и учащихся университетов США, основу сети составили компьютерные центры университетов. Интернет довольно быстро стал популярным, перешагнул границы США и превратился в глобальную информационную сеть. В 1995г. Интернет связывал около 120 тысяч компьютеров, а количество его пользователей превысило 40 млн. человек. В 1999 г. количество компьютеров, постоянно подключенных к Интернет, так называемых "хостов" (host) или "серверов" (server) - компьютеров, являющихся "узлами" сети, -превысило 320 тысяч [25, стр. 10], а активная аудитория Интернет превысила 113 млн. человек [73]. В России активная аудитория Интернет </w:t>
      </w:r>
      <w:r>
        <w:rPr>
          <w:rFonts w:ascii="Verdana" w:hAnsi="Verdana"/>
          <w:color w:val="000000"/>
          <w:sz w:val="23"/>
          <w:szCs w:val="23"/>
        </w:rPr>
        <w:lastRenderedPageBreak/>
        <w:t>составляет по различным оценкам от 8 млн. до 10 млн. человек [73; 74]. При этом более половины активной аудитории сосредоточено в Москве (34%), Санкт-Петербурге (13%) и Екатеринбурге (7%) [73]. К активной аудитории относятся люди, постоянно использующие Интернет. Людей, которые эпизодически используют Интернет в России насчитывается около 16 млн. человек [73], а в мире - 770 млн. человек [120]. Потенциальная аудитория пользователей Интернет в России оценивается в 20-22 млн. человек, или в 13-14% населения [74]. Количество пользователей Интернет увеличивается очень быстрыми темпами, при сохранении сегодняшних темпов роста аудитория Интернет к 2006 году превысит 1 млрд. человек [120].</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Основными причинами быстрого роста Интернет являются: снижение цен на аппаратное и программное обеспечение и услуги связи, а также стимулирование развития Интернет правительствами развитых стран (в основном США, а в последние годы - странами Европы).</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Определим экономические предпосылки использования сети Интернет в банковском деле.</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Банки являются поставщиками трех основных видов финансовых услуг: транзакционных, портфельных и операционных [26, с. 99].</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Портфельные услуги связаны с традиционной деятельностью банков как ссудно-сберегательных финансовых институтов. К портфельным услугам относятся предоставление займов клиентам (кредиты) и прием денежных средств во вклады (депозиты). Банки аккумулируют временно свободные ресурсы в виде депозитов и распределяют их в форме кредитов. Оказывая эти услуги, банки перераспределяют ресурсы от лиц, совершающих сбережения, к лицам, нуждающимся в кредите, и тем самым обеспечивают предприятия дополнительными финансовыми ресурсами. Именно этот вид услуг отличает банки от других финансовых посредников. Кредитно-депозитные услуги приносят банкам около 70% дохода [117]. Транзакционные услуги - услуги по сопровождению сделок. При выполнении функции сопровождения транзакций банки предоставляют два основных типа услуг по сделкам [26, с. 101]:</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1. ведут систему расчетов, в которой перемещение ценностей сопровождается бухгалтерскими проводками, при этом побочными продуктом является предоставление информации клиентам: о платежах, поступлениях и начисленных процентах;</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2. обеспечивают валютную конвертируемость (депозиты, вклады и другие активы клиентов конвертируются в валюту).</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Выполняя транзакционную функцию, банки предоставляют систему учета обменных операций {accounting system of exchange), в которой движение средств регистрируется в форме бухгалтерских проводок. Услуги по обмену валюты - второстепенные, и при движении общества в сторону безналичного оборота и обслуживания клиентов через удаленные терминалы становятся все менее важными. Таким образом, бухгалтерское сопровождение обмена - ключевая услуга по совершению сделок, обеспечиваемая финансовыми посредниками.</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lastRenderedPageBreak/>
        <w:t>Транзакционные услуги непосредственно связаны с сопровождением платежного и налично-денежного оборота. Транзакционные и сопутствующие им услуги приносят банкам около 10% всей прибыли [112, 117]. При этом банки обрабатывают 70% всех платежей. Комиссионные доходы от проведения операций составляют около 250 млрд. долларов в год [117]. Транзакционные услуги являются самыми технологоемкими, зависят от электронных каналов доставки и телекоммуникаций. Поэтому наиболее радикальные изменения, вызванные использованием Интернет как нового электронного телекоммуникационного канала, затрагивают именно их.</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Операционные услуги банки используют как источник дополнительных доходов (их еще называют "платные услуги"). Операционные услуги в широком смысле представляют собой продажу банковской ликвидности. К ним относится инвестиционные услуги (в том числе и трастовые), услуги по страхованию и другие платные услуги, которые банки оказывают своим клиентам [26, с. 485].</w:t>
      </w:r>
    </w:p>
    <w:p w:rsidR="001C372C" w:rsidRDefault="001C372C" w:rsidP="001C372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лгоритм проведения исследования целевых рынков систем интернет-банкинга. Определение целевого потребителя услуги</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С течением времени подавляющее большинство юридических лиц будут использовать в качестве канала связи для дистанционного банковского обслуживания сеть Интернет, поэтому для банков наиболее важной задачей будет являться оценка эффективности внедрения интернет-банкинга для физических лиц. В виду того, что для расчета эффективности необходимо учитывать число потенциальных пользователей системы, необходимо провести маркетинговое исследование целевых рынков использования систем интернет-банкинга в банках Санкт-Петербурга.</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Не оспаривая преимуществ интернет-банкинга как нового способа оказания банковских услуг, скептики отмечают все еще сохраняющееся недоверие клиентов к банковской системе в целом и высказывают опасения, что высокотехнологичные, нетрадиционные для российского рынка услуги просто не найдут потребителя. Действительно, если учитывать, что, по данным ВЦИОМ, 25% населения страны ничего не знает об Интернете и что аудитория Сети сгруппирована в основном в Москве и Санкт-Петербурге, да еще собрать воедино все требования, которым должен отвечать потенциальный пользователь систем интернет-банкинга, становится понятным, что такая услуга вряд ли может стать сейчас массовой [9].</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Число пользователей систем интернет-банкинга зависит, прежде всего, от количества, интересов и потребностей собственно пользователей сети Интернет. Стабильное подключение к сети Интернет — основное огра ничение круга пользователей интернет-банкинга. Выявление других ограничений является предметом данного исследования, и главными определяющими факторами при этом являются:</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 xml:space="preserve">? общее состояние экономики в стране, которое, в первую очередь, определяет, сколько потребитель готов платить за доступ в Интернет и сколько он готов заплатить за приобретение устройств, дающих этот доступ. </w:t>
      </w:r>
      <w:r>
        <w:rPr>
          <w:rFonts w:ascii="Verdana" w:hAnsi="Verdana"/>
          <w:color w:val="000000"/>
          <w:sz w:val="23"/>
          <w:szCs w:val="23"/>
        </w:rPr>
        <w:lastRenderedPageBreak/>
        <w:t>Другой стороной фактора состояния экономики страны являются инвестиции в развитие среды Интернета как со стороны государственных органов, так и со стороны предприятий;</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 внутренняя организация Интернета и ее взаимоотношения с государственными структурами. На сегодняшний день необходимо отметить отсутствие какой-либо значительной поддержки Интернета со стороны государства и крупных финансовых структур, которые в сильной степени могут повлиять на развитие Интернета в России (статистика пользователей Интернета по России [67]).</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Таким образом, клиентами систем интернет-банкинга будут лишь те люди, которые не только относятся к категории пользователей Интернета, но и нуждаются в банковском обслуживании. Учитывая этот факт, можно сказать, что круг клиентов интернет-банкинга остается пока весьма ограниченным указанными выше критериями. Среди пользователей Интернета в России некоторые теоретически могут пользоваться интернет-банкингом, и определенное число из них хотят это делать. Реальных же клиентов, пользующихся интернет-банкингом, совсем мало. Получается, что потенциальный участник системы — это молодой холостой руководитель предприятия с высшим образованием, имеющий сотовый телефон и автомобиль, постоянно пользующийся Интернетом и относящийся к высоко обеспеченному слою населения. Однако нет твердой уверенности в том, что в российском Интернете на данный момент существует достаточное число пользователей, способных принести банку, предлагающему услугу удаленного доступа через Интернет, прибыль.</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Что касается Санкт-Петербургской аудитории, способной использовать системы интернет-банкинга в качестве инструмента платежа, то на данный момент статистические данные отсутствуют. Поэтому была произведена попытка выявления круга потенциальных клиентов при помощи анкетирования и данных, полученных в результате опросов работников банков и компаний — провайдеров Интернета в Санкт-Петербурге.</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Анкетирование проводилось в два этапа. Сначала для отбора целевых рынков производился опрос среди всех групп населения, хоть раз пользовавшихся любым из методов перевода средств. Этот отбор производился для сосредоточения внимания на удовлетворении потребностей отдельных групп клиентов, чтобы позволить банку не рассредоточивать усился, обслуживая весь рынок и все категории клиентуры. При проведении сегментирования и выборе целевых рынков необходимо, прежде всего, было установить степень осведомленности каждого сегмента о предлагаемой услуге, получить информацию о том, какая часть аудитории и что именно знает. А если бы оказалось, что целевая аудитория знает и имеет представление о системах интернет-банкинга, далее необходимо было выяснить, как они их оценивают. Если же целевая аудитория относится к банку и его услугам недоброжелательно, предстояло получить информацию о том, почему это происходит.</w:t>
      </w:r>
    </w:p>
    <w:p w:rsidR="001C372C" w:rsidRDefault="001C372C" w:rsidP="001C372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Обзор существующих методов оценки эффективности </w:t>
      </w:r>
      <w:r>
        <w:rPr>
          <w:rFonts w:ascii="Verdana" w:hAnsi="Verdana"/>
          <w:color w:val="AC370B"/>
          <w:sz w:val="29"/>
          <w:szCs w:val="29"/>
        </w:rPr>
        <w:lastRenderedPageBreak/>
        <w:t>внедрения и использования информационных технологий</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Для оценки эффективности внедрения информационных технологий используется ряд методик. Целесообразно подразделить их на следующие виды:</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1. Традиционные финансовые методы Экономическая добавленная стоимость (Economic Value Added, EVA)</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В качестве основной характеристики EVA использует чистую операционную прибыль, из которой вычитаются соответствующие денежные затраты. При оценке системы Интернет-банкинга методология EVA требует учета всех инвестиций, в том числе первоначальных денежных вложений, расходов на поддержку, затрат на внутреннее и внешнее обучение и т. д. Все эти расходы считаются платой за предполагаемую выгоду, которая будет способствовать увеличению оборота и снижению издержек.</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Использование месячных, квартальных или годовых оценок EVA для характеристики эффективности работы отдельных подразделений позволяет согласовать иногда противоречивые цели, такие как рост оборота, увеличение доли продаж на рынке или движение денежных средств, с помощью единого финансового показателя.</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Несмотря на перечисленные достоинства, очень сложно на основе такого обобщенного взгляда принять решение, скажем, о покупке нового сервера без проведения промежуточных расчетов. Поэтому банки гораздо более комфортно чувствуют себя, отводя методологии EVA роль лишь одного из показателей, который применяется наряду с другими методологиями оценки.</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Полная стоимость владения (Total Cost of Ownership, ТСО) ТСО - эффективный подход к определению наилучшего соотношения цена/качество для предприятий сферы услуг на основе рассмотрения таких ключевых бизнес-процессов, как восстановление после сбоев, управление модернизацией и техническая поддержка.</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В рамках данного подхода предполагается оценка стоимости приобретения, администрирования, установки, перемещения и модернизации, технической поддержки и сопровождения, вынужденных простоев и других скрытых затрат. Сегодня данный подход приобрел достаточно широкое распространение. Методология ТСО очень хорошо подходит для подсчета текущих стоимостных параметров, с ее помощью можно достаточно полно проанализировать эффективность выполнения каких-то отдельных функций или набора функций. В сочетании с другими параметрами, применяемыми на практике, она позволяет получить удачную схему учета и контроля расходов на информационные технологии. Однако методология ТСО не учитывает риски и не позволяет соотнести технологию со стратегическими целями дальнейшего развития бизнеса и решением задачи повышения конкурентоспособности.</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 xml:space="preserve">Совокупный экономический эффект (Total Economic Impact, TEI) Методология совокупного экономического эффекта предназначена для </w:t>
      </w:r>
      <w:r>
        <w:rPr>
          <w:rFonts w:ascii="Verdana" w:hAnsi="Verdana"/>
          <w:color w:val="000000"/>
          <w:sz w:val="23"/>
          <w:szCs w:val="23"/>
        </w:rPr>
        <w:lastRenderedPageBreak/>
        <w:t>поддержки принятия решений, снижения рисков и обеспечения «гибкости», то есть ожидаемых или потенциальных преимуществ, остающихся за рамками анализа преимуществ и затрат (cost-benefit analysis).</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При оценке затрат аналитики оперируют тремя основными параметрами - стоимостью, преимуществами и гибкостью. Для каждого из них определяется свой уровень риска. Анализ стоимости обычно осуществляется по методу ТСО. Оценка преимуществ должна проводиться с точки зрения стоимости проекта и стратегических вложений, выходящих за рамки информационных технологий. Гибкость определяется с использованием методологий расчетов фьючерсов и опционов, например, оценки справедливой цены опционов (Real Options Valuation). Для инвестиций в информационные технологии анализ рисков должен предусматривать доступность и устойчивость параметров производителей, продуктов, архитектуры, корпоративной культуры, объема и временных рамок реализации проекта. Методология TEI нагляднее работает при анализе двух различных сценариев (например: разработка собственной системы интернет-банкинга или покупка готовой системы), особенно если два эти варианта сопряжены с построением инфраструктуры или реализацией других корпоративных проектов, чьи преимущества и недостатки оценить сложно.</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Быстрое экономическое обоснование (Rapid Economic Justification, REJ)</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Подобно TEI, методология Rapid Economic Justification, предложенная корпорацией Microsoft, предусматривает конкретизацию модели ТСО за счет установления соответствия между расходами на информационные технологии и приоритетами бизнеса. Пятиступенчатый процесс требует разработки бизнес-плана, отражающего мнение всех заинтересованных сторон и учитывающего основные факторы успеха и ключевые параметры эффективности; совместной проработки влияния технологии на факторы успеха; анализа критериев стоимости/эффективности; определения потенциальных рисков с указанием вероятности возникновения и воздействия каждого из них; вычисления стандартных финансовых показателей.</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В рамках этой методики традиционные показатели финансовых отчетов объединяются с операционными параметрами, что создает достаточно общую схему, позволяющую оценить нематериальные активы: уровень корпоративных инноваций, степень удовлетворенности сотрудников, эффективность приложений и т. д. В методе Balanced Scorecard эти параметры рассматриваются с четырех точек зрения: финансовой, удовлетворения потребностей клиентов, внутренних процессов, а также дальнейшего роста и обучения. Менеджеры должны сопоставить перспективы каждого из этих четырех направлений с общей стратегией развития бизнеса.</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 xml:space="preserve">Поскольку методология Balanced Scorecard прежде всего является инструментом формирования стратегии управления, она редко работает без непосредственного участия руководящего звена высшего уровня. Если банк пропускает первоначальный этап планирования стратегии ведения бизнеса с четкими причинно-следственными связями, все может закончиться </w:t>
      </w:r>
      <w:r>
        <w:rPr>
          <w:rFonts w:ascii="Verdana" w:hAnsi="Verdana"/>
          <w:color w:val="000000"/>
          <w:sz w:val="23"/>
          <w:szCs w:val="23"/>
        </w:rPr>
        <w:lastRenderedPageBreak/>
        <w:t>определением параметров, которые не имеют непосредственного отношения к эффективности бизнеса.</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экономика (Information Economics, IE)</w:t>
      </w:r>
    </w:p>
    <w:p w:rsidR="001C372C" w:rsidRDefault="001C372C" w:rsidP="001C372C">
      <w:pPr>
        <w:pStyle w:val="WW8Num1z2"/>
        <w:shd w:val="clear" w:color="auto" w:fill="FFFFFF"/>
        <w:rPr>
          <w:rFonts w:ascii="Verdana" w:hAnsi="Verdana"/>
          <w:color w:val="000000"/>
          <w:sz w:val="23"/>
          <w:szCs w:val="23"/>
        </w:rPr>
      </w:pPr>
      <w:r>
        <w:rPr>
          <w:rFonts w:ascii="Verdana" w:hAnsi="Verdana"/>
          <w:color w:val="000000"/>
          <w:sz w:val="23"/>
          <w:szCs w:val="23"/>
        </w:rPr>
        <w:t>Методология Information Economics ориентирована на объективную оценку проектов и предусматривает направление ресурсов туда, где они приносят наибольшую выгоду. Идея заключается в том, чтобы департамент автоматизации и топ-менеджмент банка расставили приоритеты и представили более объективные заключения о стратегической ценности отдельных проектов для бизнеса.</w:t>
      </w:r>
    </w:p>
    <w:p w:rsidR="001C372C" w:rsidRPr="001C372C" w:rsidRDefault="001C372C" w:rsidP="001C372C"/>
    <w:sectPr w:rsidR="001C372C" w:rsidRPr="001C372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DF5" w:rsidRDefault="00D81DF5">
      <w:pPr>
        <w:spacing w:after="0" w:line="240" w:lineRule="auto"/>
      </w:pPr>
      <w:r>
        <w:separator/>
      </w:r>
    </w:p>
  </w:endnote>
  <w:endnote w:type="continuationSeparator" w:id="0">
    <w:p w:rsidR="00D81DF5" w:rsidRDefault="00D81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DF5" w:rsidRDefault="00D81DF5">
      <w:pPr>
        <w:spacing w:after="0" w:line="240" w:lineRule="auto"/>
      </w:pPr>
      <w:r>
        <w:separator/>
      </w:r>
    </w:p>
  </w:footnote>
  <w:footnote w:type="continuationSeparator" w:id="0">
    <w:p w:rsidR="00D81DF5" w:rsidRDefault="00D81D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4F27"/>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DF5"/>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BB3A9-DA00-40A1-BCBB-2AF745CA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Pages>
  <Words>3792</Words>
  <Characters>2161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2</cp:revision>
  <cp:lastPrinted>2009-02-06T05:36:00Z</cp:lastPrinted>
  <dcterms:created xsi:type="dcterms:W3CDTF">2019-08-27T14:28:00Z</dcterms:created>
  <dcterms:modified xsi:type="dcterms:W3CDTF">2019-08-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